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84208">
              <w:rPr>
                <w:rFonts w:ascii="Times New Roman" w:hAnsi="Times New Roman" w:cs="Times New Roman"/>
                <w:color w:val="000000"/>
              </w:rPr>
              <w:t>06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42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103E5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42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8420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42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6C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0E993E-3A3D-4104-82BB-DD12AD42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7291-7B5B-4D17-A17A-0C15D2D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